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8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ФГБОУ  ВО ''Красноярский государственный медицинский университет им. проф. В.Ф.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663E44">
        <w:rPr>
          <w:rFonts w:ascii="Times New Roman" w:hAnsi="Times New Roman" w:cs="Times New Roman"/>
          <w:sz w:val="24"/>
          <w:szCs w:val="24"/>
        </w:rPr>
        <w:t>"</w:t>
      </w:r>
      <w:r w:rsidRPr="00100EF3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Ф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100EF3">
        <w:rPr>
          <w:rFonts w:ascii="Times New Roman" w:hAnsi="Times New Roman" w:cs="Times New Roman"/>
          <w:sz w:val="24"/>
          <w:szCs w:val="24"/>
        </w:rPr>
        <w:t xml:space="preserve"> с курсом косметологии и ПО им. проф.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В.И.Прохоренкова</w:t>
      </w:r>
      <w:proofErr w:type="spellEnd"/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Зав.кафедрой:</w:t>
      </w: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.м.н., проф. Ю.В.Карачева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Реферат</w:t>
      </w:r>
    </w:p>
    <w:p w:rsidR="002329B1" w:rsidRPr="0069796D" w:rsidRDefault="00663E44" w:rsidP="002329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уэ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29B1" w:rsidRPr="00100EF3" w:rsidRDefault="002329B1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Выполнила</w:t>
      </w:r>
      <w:r w:rsidR="005C3587" w:rsidRPr="00100EF3">
        <w:rPr>
          <w:rFonts w:ascii="Times New Roman" w:hAnsi="Times New Roman" w:cs="Times New Roman"/>
          <w:sz w:val="24"/>
          <w:szCs w:val="24"/>
        </w:rPr>
        <w:t>: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Ординатор 1 года обучения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афина Екатерина Олеговна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роверила: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д.м.н., проф.. Карачева 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Юлия Викторовна</w:t>
      </w: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2329B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расноярск 2019</w:t>
      </w: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96D" w:rsidRDefault="0069796D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EF3" w:rsidRPr="00100EF3" w:rsidRDefault="00100EF3" w:rsidP="005C3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587" w:rsidRPr="00100EF3" w:rsidRDefault="0069796D" w:rsidP="005C35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ц</w:t>
      </w:r>
      <w:r w:rsidR="005C3587" w:rsidRPr="00100EF3">
        <w:rPr>
          <w:rFonts w:ascii="Times New Roman" w:hAnsi="Times New Roman" w:cs="Times New Roman"/>
          <w:sz w:val="24"/>
          <w:szCs w:val="24"/>
        </w:rPr>
        <w:t>ензия</w:t>
      </w:r>
    </w:p>
    <w:p w:rsidR="005C3587" w:rsidRPr="00100EF3" w:rsidRDefault="005C3587" w:rsidP="005C35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Актуальность заявленной темы реферата в </w:t>
      </w:r>
      <w:proofErr w:type="spellStart"/>
      <w:r w:rsidRPr="00100EF3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Pr="00100EF3">
        <w:rPr>
          <w:rFonts w:ascii="Times New Roman" w:hAnsi="Times New Roman" w:cs="Times New Roman"/>
          <w:sz w:val="24"/>
          <w:szCs w:val="24"/>
        </w:rPr>
        <w:t xml:space="preserve"> очевидна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одобную обоснованность выбора темы автор реферата дала в вводной части. Ординатор раскрыла суть изучаемой проблемы, поставила цель, обратив внимание на предпосылки изучаемой темы. Приведены различные точки зрения в этиологии и патогенезе. Подробна рассмотрена проблема изучения данной патологии в медицине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Четко соблюдены требования к оформлению реферата: титульный лист, план-оглавление со страницами, введение, основная часть, заключение, списки литературы, источников, ссылки в соответствии со стандартами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одержание изложенного материала грамотно и логично.</w:t>
      </w:r>
    </w:p>
    <w:p w:rsidR="005C3587" w:rsidRPr="00100EF3" w:rsidRDefault="005C3587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100EF3" w:rsidRPr="00100EF3">
        <w:rPr>
          <w:rFonts w:ascii="Times New Roman" w:hAnsi="Times New Roman" w:cs="Times New Roman"/>
          <w:sz w:val="24"/>
          <w:szCs w:val="24"/>
        </w:rPr>
        <w:t>реферата 5 (отлично).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роверил: д.м.н. профессор Карачева Ю.В.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Подпись:</w:t>
      </w:r>
    </w:p>
    <w:p w:rsidR="005C3587" w:rsidRDefault="005C3587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100EF3" w:rsidRDefault="00100EF3" w:rsidP="005C3587">
      <w:pPr>
        <w:rPr>
          <w:sz w:val="28"/>
          <w:szCs w:val="28"/>
        </w:rPr>
      </w:pPr>
    </w:p>
    <w:p w:rsidR="00663E44" w:rsidRDefault="00663E44" w:rsidP="005C3587">
      <w:pPr>
        <w:rPr>
          <w:sz w:val="28"/>
          <w:szCs w:val="28"/>
        </w:rPr>
      </w:pPr>
    </w:p>
    <w:p w:rsidR="00100EF3" w:rsidRPr="00100EF3" w:rsidRDefault="00100EF3" w:rsidP="00100E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EF3">
        <w:rPr>
          <w:rFonts w:ascii="Times New Roman" w:hAnsi="Times New Roman" w:cs="Times New Roman"/>
          <w:sz w:val="28"/>
          <w:szCs w:val="28"/>
        </w:rPr>
        <w:t>Оглавление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Введение ...........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пидемиология ............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4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Этиология и патогенез ...................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5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Клиническая картина ............................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5</w:t>
      </w:r>
      <w:r w:rsidRPr="0010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Диагностика ............................................................................................................. 8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 ......................................................................... </w:t>
      </w:r>
      <w:r w:rsidR="00F14C61">
        <w:rPr>
          <w:rFonts w:ascii="Times New Roman" w:hAnsi="Times New Roman" w:cs="Times New Roman"/>
          <w:sz w:val="24"/>
          <w:szCs w:val="24"/>
        </w:rPr>
        <w:t>9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Лечение ................................................................................................................... 10 </w:t>
      </w:r>
    </w:p>
    <w:p w:rsidR="00100EF3" w:rsidRP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 xml:space="preserve">Заключение ............................................................................................................ 11 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  <w:r w:rsidRPr="00100EF3">
        <w:rPr>
          <w:rFonts w:ascii="Times New Roman" w:hAnsi="Times New Roman" w:cs="Times New Roman"/>
          <w:sz w:val="24"/>
          <w:szCs w:val="24"/>
        </w:rPr>
        <w:t>Список литературы ..................................................................</w:t>
      </w:r>
      <w:r w:rsidR="00F14C61">
        <w:rPr>
          <w:rFonts w:ascii="Times New Roman" w:hAnsi="Times New Roman" w:cs="Times New Roman"/>
          <w:sz w:val="24"/>
          <w:szCs w:val="24"/>
        </w:rPr>
        <w:t>............................. 11</w:t>
      </w: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100EF3" w:rsidRDefault="00100EF3" w:rsidP="005C3587">
      <w:pPr>
        <w:rPr>
          <w:rFonts w:ascii="Times New Roman" w:hAnsi="Times New Roman" w:cs="Times New Roman"/>
          <w:sz w:val="24"/>
          <w:szCs w:val="24"/>
        </w:rPr>
      </w:pPr>
    </w:p>
    <w:p w:rsidR="00312D95" w:rsidRPr="00312D95" w:rsidRDefault="00312D95" w:rsidP="00312D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2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ведение</w:t>
      </w: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Pr="00663E44" w:rsidRDefault="00663E44" w:rsidP="00663E44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</w:pPr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Болезнь </w:t>
      </w:r>
      <w:proofErr w:type="spellStart"/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Боуэна</w:t>
      </w:r>
      <w:proofErr w:type="spellEnd"/>
      <w:r w:rsidRPr="00663E44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— довольно редкое кожное заболевание, опасное тем, что без лечения переходит в плоскоклеточный рак. Встречается у лиц обоих полов, чаще в возрасте 70-80 лет.</w:t>
      </w:r>
    </w:p>
    <w:p w:rsidR="00663E44" w:rsidRPr="00663E44" w:rsidRDefault="00663E44" w:rsidP="00663E44">
      <w:pPr>
        <w:spacing w:after="15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олезнь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уна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сть специалистов относит к группе облигатных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раков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то есть заболеваний, обязательно перерождающихся в рак, другая часть считает уже раком, но так называемым раком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n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itu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то есть раком, не дающим метастазов и не прорастающим в окружающие ткани. Иногда это заболевание так и называют — </w:t>
      </w:r>
      <w:proofErr w:type="spellStart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нутриэпидермальный</w:t>
      </w:r>
      <w:proofErr w:type="spellEnd"/>
      <w:r w:rsidRPr="00663E4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к.</w:t>
      </w: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cт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o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лизaци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oвooбpaзoвaний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p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лeзн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yэн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oлoв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aдoн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%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лизиcты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бoлoч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2D95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% –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e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ы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a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х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aх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eз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oyэн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aщ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яeтc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жчин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днeг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жилoг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oзpacт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o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лизaция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oвo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paзoвa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yтpeн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eпecтo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йнeй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oти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щ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лoвы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гaн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opaжaютc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paйн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дк</w:t>
      </w:r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663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3E44" w:rsidRPr="00663E44" w:rsidRDefault="00663E44" w:rsidP="00663E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12D95" w:rsidRDefault="00312D95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Pr="00100EF3" w:rsidRDefault="00663E44" w:rsidP="00100E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Причины возникновения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Причинами появления болезни </w:t>
      </w:r>
      <w:proofErr w:type="spellStart"/>
      <w:r>
        <w:rPr>
          <w:rFonts w:ascii="Arial" w:hAnsi="Arial" w:cs="Arial"/>
          <w:color w:val="333333"/>
        </w:rPr>
        <w:t>Боуэна</w:t>
      </w:r>
      <w:proofErr w:type="spellEnd"/>
      <w:r>
        <w:rPr>
          <w:rFonts w:ascii="Arial" w:hAnsi="Arial" w:cs="Arial"/>
          <w:color w:val="333333"/>
        </w:rPr>
        <w:t xml:space="preserve"> могут служить неблагоприятные воздействия на кожу:</w:t>
      </w:r>
    </w:p>
    <w:p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травмирование</w:t>
      </w:r>
      <w:proofErr w:type="spellEnd"/>
      <w:r>
        <w:rPr>
          <w:rFonts w:ascii="Arial" w:hAnsi="Arial" w:cs="Arial"/>
          <w:color w:val="333333"/>
        </w:rPr>
        <w:t>;</w:t>
      </w:r>
    </w:p>
    <w:p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резмерная инсоляция;</w:t>
      </w:r>
    </w:p>
    <w:p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онтакт с различными химическими агентами;</w:t>
      </w:r>
    </w:p>
    <w:p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нфицирование вирусом папилломы человека;</w:t>
      </w:r>
    </w:p>
    <w:p w:rsidR="00663E44" w:rsidRDefault="00663E44" w:rsidP="00663E44">
      <w:pPr>
        <w:numPr>
          <w:ilvl w:val="0"/>
          <w:numId w:val="2"/>
        </w:numPr>
        <w:shd w:val="clear" w:color="auto" w:fill="FFFFFF"/>
        <w:spacing w:after="75" w:line="240" w:lineRule="auto"/>
        <w:ind w:left="30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оздействие ионизирующей радиации.</w:t>
      </w:r>
    </w:p>
    <w:p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ительно текущие хронические дерматозы, например красная волчанка или плоский лишай, также могут вызывать с течением времени патологические изменения в клетках кожи.</w:t>
      </w:r>
    </w:p>
    <w:p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Симптомы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Локализовано новообразование может быть в любом месте кожного покрова и на слизистых. Но чаще всего образования встречаются на коже туловища, верхних конечностях, половых органах.</w:t>
      </w:r>
    </w:p>
    <w:p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 пораженном участке появляется пятно красноватого цвета, небольших размеров, имеющее неровные границы. Пятно постепенно увеличивается и с течением времени превращается в шелушащуюся бляшку, чешуйки с ее поверхности легко удаляются.</w:t>
      </w:r>
    </w:p>
    <w:p w:rsid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 развитием опухоли на внешней поверхности бляшки возникают разнородные участки гиперкератоза — чрезмерного утолщения верхнего слоя эпидермиса, атрофические изменения, а также бородавчатые разрастания. Края очага поражения возвышаются над поверхностью кожи. Размер бляшки варьирует от 2 мм до 5 см.</w:t>
      </w:r>
    </w:p>
    <w:p w:rsidR="00663E44" w:rsidRDefault="00663E44" w:rsidP="00663E4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заболевание переходит в </w:t>
      </w:r>
      <w:hyperlink r:id="rId8" w:history="1">
        <w:r>
          <w:rPr>
            <w:rStyle w:val="a8"/>
            <w:rFonts w:ascii="Arial" w:hAnsi="Arial" w:cs="Arial"/>
            <w:color w:val="006699"/>
            <w:bdr w:val="none" w:sz="0" w:space="0" w:color="auto" w:frame="1"/>
          </w:rPr>
          <w:t>плоскоклеточный рак</w:t>
        </w:r>
      </w:hyperlink>
      <w:r>
        <w:rPr>
          <w:rFonts w:ascii="Arial" w:hAnsi="Arial" w:cs="Arial"/>
          <w:color w:val="333333"/>
        </w:rPr>
        <w:t xml:space="preserve">, поверхность бляшки начинает изъязвляться. Очаги заболевания могут быть единичными и множественными, сливающимися друг с другом. Крайне редко встречается пигментированная форма болезни </w:t>
      </w:r>
      <w:proofErr w:type="spellStart"/>
      <w:r>
        <w:rPr>
          <w:rFonts w:ascii="Arial" w:hAnsi="Arial" w:cs="Arial"/>
          <w:color w:val="333333"/>
        </w:rPr>
        <w:t>Боуэна</w:t>
      </w:r>
      <w:proofErr w:type="spellEnd"/>
      <w:r>
        <w:rPr>
          <w:rFonts w:ascii="Arial" w:hAnsi="Arial" w:cs="Arial"/>
          <w:color w:val="333333"/>
        </w:rPr>
        <w:t>, тогда бляшки имеют темное окрашивание из-за содержания в клетках пигмента меланина.</w:t>
      </w:r>
    </w:p>
    <w:p w:rsidR="00663E44" w:rsidRDefault="00663E44" w:rsidP="00663E44">
      <w:pPr>
        <w:pStyle w:val="2"/>
        <w:shd w:val="clear" w:color="auto" w:fill="FFFFFF"/>
        <w:spacing w:before="300" w:after="150"/>
        <w:jc w:val="center"/>
        <w:textAlignment w:val="baseline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lastRenderedPageBreak/>
        <w:t xml:space="preserve">Диагностика болезни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Боуэна</w:t>
      </w:r>
      <w:proofErr w:type="spellEnd"/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Для диагностики болезни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проводятся биопсия и гистологическое исследование полученного образца. При гистологическом исследовании клетки образования схожи с клетками плоскоклеточного рака кожи, но они находятся только в эпидермисе, верхнем слое кожного покрова, и не выходят в ее внутренние слои, не проникают через базальную мембрану кожи.</w:t>
      </w:r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Прорастание через базальную мембрану начинается только после малигнизации опухоли. Болезнь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нужно дифференцировать от других кожных заболеваний, обладающих схожей симптоматикой, — это </w:t>
      </w:r>
      <w:hyperlink r:id="rId9" w:history="1">
        <w:r w:rsidRPr="00663E44">
          <w:rPr>
            <w:rStyle w:val="a8"/>
            <w:color w:val="006699"/>
            <w:bdr w:val="none" w:sz="0" w:space="0" w:color="auto" w:frame="1"/>
          </w:rPr>
          <w:t>псориаз</w:t>
        </w:r>
      </w:hyperlink>
      <w:r w:rsidRPr="00663E44">
        <w:rPr>
          <w:color w:val="333333"/>
        </w:rPr>
        <w:t>, экзема, красная волчанка, бородавки и другие.</w:t>
      </w:r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rFonts w:eastAsiaTheme="minorHAnsi"/>
          <w:lang w:eastAsia="en-US"/>
        </w:rPr>
      </w:pPr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Чаще всего образование хирургически иссекают либо удаляют лазером или методами </w:t>
      </w:r>
      <w:proofErr w:type="spellStart"/>
      <w:r w:rsidRPr="00663E44">
        <w:rPr>
          <w:color w:val="333333"/>
        </w:rPr>
        <w:t>криодеструкции</w:t>
      </w:r>
      <w:proofErr w:type="spellEnd"/>
      <w:r w:rsidRPr="00663E44">
        <w:rPr>
          <w:color w:val="333333"/>
        </w:rPr>
        <w:t xml:space="preserve"> и электрокоагуляции. В качестве консервативного лечения возможно проведение цитостатической терапии — применение лекарственных средств, подавляющих рост опухоли (</w:t>
      </w:r>
      <w:proofErr w:type="spellStart"/>
      <w:r w:rsidRPr="00663E44">
        <w:rPr>
          <w:color w:val="333333"/>
        </w:rPr>
        <w:t>цитостатиков</w:t>
      </w:r>
      <w:proofErr w:type="spellEnd"/>
      <w:r w:rsidRPr="00663E44">
        <w:rPr>
          <w:color w:val="333333"/>
        </w:rPr>
        <w:t>), или рентгенотерапии.</w:t>
      </w:r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r w:rsidRPr="00663E44">
        <w:rPr>
          <w:color w:val="333333"/>
        </w:rPr>
        <w:t xml:space="preserve">При своевременном лечении прогноз при болезни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благоприятен. Лица старше 40 лет при появлении любых новообразований кожи должны обязательно посетить врача-дерматолога или онколога.</w:t>
      </w:r>
    </w:p>
    <w:p w:rsidR="00663E44" w:rsidRPr="00663E44" w:rsidRDefault="00663E44" w:rsidP="00663E44">
      <w:pPr>
        <w:pStyle w:val="a3"/>
        <w:shd w:val="clear" w:color="auto" w:fill="FFFFFF"/>
        <w:spacing w:before="0" w:beforeAutospacing="0" w:after="150" w:afterAutospacing="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Невыявленная</w:t>
      </w:r>
      <w:proofErr w:type="spellEnd"/>
      <w:r w:rsidRPr="00663E44">
        <w:rPr>
          <w:color w:val="333333"/>
        </w:rPr>
        <w:t xml:space="preserve"> болезнь </w:t>
      </w:r>
      <w:proofErr w:type="spellStart"/>
      <w:r w:rsidRPr="00663E44">
        <w:rPr>
          <w:color w:val="333333"/>
        </w:rPr>
        <w:t>Боуэна</w:t>
      </w:r>
      <w:proofErr w:type="spellEnd"/>
      <w:r w:rsidRPr="00663E44">
        <w:rPr>
          <w:color w:val="333333"/>
        </w:rPr>
        <w:t xml:space="preserve"> всегда перерождается в плоскоклеточный рак — новообразование, отличающееся высокой степенью </w:t>
      </w:r>
      <w:proofErr w:type="spellStart"/>
      <w:r w:rsidRPr="00663E44">
        <w:rPr>
          <w:color w:val="333333"/>
        </w:rPr>
        <w:t>инвазивности</w:t>
      </w:r>
      <w:proofErr w:type="spellEnd"/>
      <w:r w:rsidRPr="00663E44">
        <w:rPr>
          <w:color w:val="333333"/>
        </w:rPr>
        <w:t xml:space="preserve"> и более тяжелым прогнозом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Выбop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иk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oизвoди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yчe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cт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cпoлoж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oвooбpaзoвaния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e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зmepa</w:t>
      </w:r>
      <w:proofErr w:type="spellEnd"/>
      <w:r w:rsidRPr="00663E44">
        <w:rPr>
          <w:color w:val="333333"/>
        </w:rPr>
        <w:t>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бoльши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a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paжeния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oж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epв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этaпa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meня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пплиkaции</w:t>
      </w:r>
      <w:proofErr w:type="spellEnd"/>
      <w:r w:rsidRPr="00663E44">
        <w:rPr>
          <w:color w:val="333333"/>
        </w:rPr>
        <w:t xml:space="preserve"> из 50% </w:t>
      </w:r>
      <w:proofErr w:type="spellStart"/>
      <w:r w:rsidRPr="00663E44">
        <w:rPr>
          <w:color w:val="333333"/>
        </w:rPr>
        <w:t>пpocпидинoвoй</w:t>
      </w:r>
      <w:proofErr w:type="spellEnd"/>
      <w:r w:rsidRPr="00663E44">
        <w:rPr>
          <w:color w:val="333333"/>
        </w:rPr>
        <w:t xml:space="preserve"> и 5% </w:t>
      </w:r>
      <w:proofErr w:type="spellStart"/>
      <w:r w:rsidRPr="00663E44">
        <w:rPr>
          <w:color w:val="333333"/>
        </w:rPr>
        <w:t>фтopypaциллoвo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aзeй</w:t>
      </w:r>
      <w:proofErr w:type="spellEnd"/>
      <w:r w:rsidRPr="00663E44">
        <w:rPr>
          <w:color w:val="333333"/>
        </w:rPr>
        <w:t>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ako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нecл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зyльтaтa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пpибeгa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хиpypгичeckи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meшaтeльcтвam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пoлнocтью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yдaля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oвooбpaзoвaниe</w:t>
      </w:r>
      <w:proofErr w:type="spellEnd"/>
      <w:r w:rsidRPr="00663E44">
        <w:rPr>
          <w:color w:val="333333"/>
        </w:rPr>
        <w:t>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r w:rsidRPr="00663E44">
        <w:rPr>
          <w:color w:val="333333"/>
        </w:rPr>
        <w:t xml:space="preserve">В </w:t>
      </w:r>
      <w:proofErr w:type="spellStart"/>
      <w:r w:rsidRPr="00663E44">
        <w:rPr>
          <w:color w:val="333333"/>
        </w:rPr>
        <w:t>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yчae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иameтp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paж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вy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aнтиmeтpoв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диameтpe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pekomeндy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e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yдaлeн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хиpypгичeckи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yтem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либ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иcпoльзoвaниe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akи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oв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kak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pиoдekcтpykция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лaзepнa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paпия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пp</w:t>
      </w:r>
      <w:proofErr w:type="spellEnd"/>
      <w:r w:rsidRPr="00663E44">
        <w:rPr>
          <w:color w:val="333333"/>
        </w:rPr>
        <w:t>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Ecл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чaг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acпoлoжeн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изиcт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бoлoчkaх</w:t>
      </w:r>
      <w:proofErr w:type="spellEnd"/>
      <w:r w:rsidRPr="00663E44">
        <w:rPr>
          <w:color w:val="333333"/>
        </w:rPr>
        <w:t xml:space="preserve">, </w:t>
      </w:r>
      <w:proofErr w:type="spellStart"/>
      <w:r w:rsidRPr="00663E44">
        <w:rPr>
          <w:color w:val="333333"/>
        </w:rPr>
        <w:t>иcпoльзoвaть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хиpypгичeckи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тoды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eдcтaвля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oзmoжныm</w:t>
      </w:r>
      <w:proofErr w:type="spellEnd"/>
      <w:r w:rsidRPr="00663E44">
        <w:rPr>
          <w:color w:val="333333"/>
        </w:rPr>
        <w:t xml:space="preserve">. В </w:t>
      </w:r>
      <w:proofErr w:type="spellStart"/>
      <w:r w:rsidRPr="00663E44">
        <w:rPr>
          <w:color w:val="333333"/>
        </w:rPr>
        <w:t>этo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лyчae</w:t>
      </w:r>
      <w:proofErr w:type="spellEnd"/>
      <w:r w:rsidRPr="00663E44">
        <w:rPr>
          <w:color w:val="333333"/>
        </w:rPr>
        <w:t xml:space="preserve">, для </w:t>
      </w:r>
      <w:proofErr w:type="spellStart"/>
      <w:r w:rsidRPr="00663E44">
        <w:rPr>
          <w:color w:val="333333"/>
        </w:rPr>
        <w:t>лeчeн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meня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лизkoфokycнyю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нтгeнockoпию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тcyтcтв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эффekт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знaчae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фoтoдинamичecka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paпи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иcпoльзoвaниe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mинoлeвyлинoвo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иcлoты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kaчecтв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ecтн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фoтoceнcибилизaтopa</w:t>
      </w:r>
      <w:proofErr w:type="spellEnd"/>
      <w:r w:rsidRPr="00663E44">
        <w:rPr>
          <w:color w:val="333333"/>
        </w:rPr>
        <w:t xml:space="preserve"> и </w:t>
      </w:r>
      <w:proofErr w:type="spellStart"/>
      <w:r w:rsidRPr="00663E44">
        <w:rPr>
          <w:color w:val="333333"/>
        </w:rPr>
        <w:t>лaзepн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иcтoчниkoв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cвeтa</w:t>
      </w:r>
      <w:proofErr w:type="spellEnd"/>
      <w:r w:rsidRPr="00663E44">
        <w:rPr>
          <w:color w:val="333333"/>
        </w:rPr>
        <w:t>.</w:t>
      </w:r>
    </w:p>
    <w:p w:rsidR="00663E44" w:rsidRPr="00663E44" w:rsidRDefault="00663E44" w:rsidP="00663E44">
      <w:pPr>
        <w:pStyle w:val="a3"/>
        <w:shd w:val="clear" w:color="auto" w:fill="FFFFFF"/>
        <w:spacing w:after="150"/>
        <w:textAlignment w:val="baseline"/>
        <w:rPr>
          <w:color w:val="333333"/>
        </w:rPr>
      </w:pPr>
      <w:proofErr w:type="spellStart"/>
      <w:r w:rsidRPr="00663E44">
        <w:rPr>
          <w:color w:val="333333"/>
        </w:rPr>
        <w:t>Иmeютcя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дaнны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лyчeн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лoжитeльных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peзyльтaтoв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лeчeни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eзн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yэ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moщи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aцитpeтинa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Пpeпapa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ввoдитcя</w:t>
      </w:r>
      <w:proofErr w:type="spellEnd"/>
      <w:r w:rsidRPr="00663E44">
        <w:rPr>
          <w:color w:val="333333"/>
        </w:rPr>
        <w:t xml:space="preserve"> в </w:t>
      </w:r>
      <w:proofErr w:type="spellStart"/>
      <w:r w:rsidRPr="00663E44">
        <w:rPr>
          <w:color w:val="333333"/>
        </w:rPr>
        <w:t>дoзe</w:t>
      </w:r>
      <w:proofErr w:type="spellEnd"/>
      <w:r w:rsidRPr="00663E44">
        <w:rPr>
          <w:color w:val="333333"/>
        </w:rPr>
        <w:t xml:space="preserve"> 1 </w:t>
      </w:r>
      <w:proofErr w:type="spellStart"/>
      <w:r w:rsidRPr="00663E44">
        <w:rPr>
          <w:color w:val="333333"/>
        </w:rPr>
        <w:t>mг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aждый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илoгpamm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maccы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eл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бoльн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нa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poтяжeнии</w:t>
      </w:r>
      <w:proofErr w:type="spellEnd"/>
      <w:r w:rsidRPr="00663E44">
        <w:rPr>
          <w:color w:val="333333"/>
        </w:rPr>
        <w:t xml:space="preserve"> 30-60 </w:t>
      </w:r>
      <w:proofErr w:type="spellStart"/>
      <w:r w:rsidRPr="00663E44">
        <w:rPr>
          <w:color w:val="333333"/>
        </w:rPr>
        <w:t>cyтok</w:t>
      </w:r>
      <w:proofErr w:type="spellEnd"/>
      <w:r w:rsidRPr="00663E44">
        <w:rPr>
          <w:color w:val="333333"/>
        </w:rPr>
        <w:t xml:space="preserve">. </w:t>
      </w:r>
      <w:proofErr w:type="spellStart"/>
      <w:r w:rsidRPr="00663E44">
        <w:rPr>
          <w:color w:val="333333"/>
        </w:rPr>
        <w:t>Oднako</w:t>
      </w:r>
      <w:proofErr w:type="spellEnd"/>
      <w:r w:rsidRPr="00663E44">
        <w:rPr>
          <w:color w:val="333333"/>
        </w:rPr>
        <w:t xml:space="preserve"> эти </w:t>
      </w:r>
      <w:proofErr w:type="spellStart"/>
      <w:r w:rsidRPr="00663E44">
        <w:rPr>
          <w:color w:val="333333"/>
        </w:rPr>
        <w:t>дaнныe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тpeбyют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kлиничeckoгo</w:t>
      </w:r>
      <w:proofErr w:type="spellEnd"/>
      <w:r w:rsidRPr="00663E44">
        <w:rPr>
          <w:color w:val="333333"/>
        </w:rPr>
        <w:t xml:space="preserve"> </w:t>
      </w:r>
      <w:proofErr w:type="spellStart"/>
      <w:r w:rsidRPr="00663E44">
        <w:rPr>
          <w:color w:val="333333"/>
        </w:rPr>
        <w:t>пoдтвepждeния</w:t>
      </w:r>
      <w:proofErr w:type="spellEnd"/>
      <w:r w:rsidRPr="00663E44">
        <w:rPr>
          <w:color w:val="333333"/>
        </w:rPr>
        <w:t>.</w:t>
      </w:r>
    </w:p>
    <w:p w:rsidR="00F14C61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p w:rsidR="00F14C61" w:rsidRPr="00F14C61" w:rsidRDefault="00F14C61" w:rsidP="00F14C6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писок литературы: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ейское руководство по лечению дерматологических 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ей. Под ред. </w:t>
      </w:r>
      <w:proofErr w:type="spellStart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цамбаса</w:t>
      </w:r>
      <w:proofErr w:type="spellEnd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, </w:t>
      </w:r>
      <w:proofErr w:type="spellStart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ти</w:t>
      </w:r>
      <w:proofErr w:type="spellEnd"/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М. Пер. с англ. 3-е изд. М. 2014.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инико-практическое руководство Общенациональной сети по борьбе против рака (NCCN).</w:t>
      </w: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ША. 2012.</w:t>
      </w:r>
    </w:p>
    <w:p w:rsidR="00F14C61" w:rsidRPr="00F14C61" w:rsidRDefault="00F14C61" w:rsidP="00F14C61">
      <w:pPr>
        <w:numPr>
          <w:ilvl w:val="0"/>
          <w:numId w:val="1"/>
        </w:numPr>
        <w:spacing w:before="100" w:beforeAutospacing="1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4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 М.И., Аксель Е.М. Статистика злокачественных новообразований в России и странах СНГ в 2009 г.</w:t>
      </w:r>
      <w:r w:rsidRPr="00F14C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ник РОНЦ им. H.H. Блохина РАМН</w:t>
      </w:r>
      <w:r w:rsidRPr="00BE6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1.</w:t>
      </w:r>
    </w:p>
    <w:p w:rsidR="00F14C61" w:rsidRPr="00100EF3" w:rsidRDefault="00F14C61" w:rsidP="005C3587">
      <w:pPr>
        <w:rPr>
          <w:rFonts w:ascii="Times New Roman" w:hAnsi="Times New Roman" w:cs="Times New Roman"/>
          <w:sz w:val="24"/>
          <w:szCs w:val="24"/>
        </w:rPr>
      </w:pPr>
    </w:p>
    <w:sectPr w:rsidR="00F14C61" w:rsidRPr="00100EF3" w:rsidSect="0056615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2B" w:rsidRDefault="00D9562B" w:rsidP="00312D95">
      <w:pPr>
        <w:spacing w:after="0" w:line="240" w:lineRule="auto"/>
      </w:pPr>
      <w:r>
        <w:separator/>
      </w:r>
    </w:p>
  </w:endnote>
  <w:endnote w:type="continuationSeparator" w:id="0">
    <w:p w:rsidR="00D9562B" w:rsidRDefault="00D9562B" w:rsidP="0031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9374"/>
      <w:docPartObj>
        <w:docPartGallery w:val="Page Numbers (Bottom of Page)"/>
        <w:docPartUnique/>
      </w:docPartObj>
    </w:sdtPr>
    <w:sdtContent>
      <w:p w:rsidR="00F14C61" w:rsidRDefault="00B462E3">
        <w:pPr>
          <w:pStyle w:val="a6"/>
          <w:jc w:val="right"/>
        </w:pPr>
        <w:fldSimple w:instr=" PAGE   \* MERGEFORMAT ">
          <w:r w:rsidR="0069796D">
            <w:rPr>
              <w:noProof/>
            </w:rPr>
            <w:t>5</w:t>
          </w:r>
        </w:fldSimple>
      </w:p>
    </w:sdtContent>
  </w:sdt>
  <w:p w:rsidR="00312D95" w:rsidRDefault="00312D95" w:rsidP="00F14C61">
    <w:pPr>
      <w:pStyle w:val="a6"/>
      <w:tabs>
        <w:tab w:val="left" w:pos="113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2B" w:rsidRDefault="00D9562B" w:rsidP="00312D95">
      <w:pPr>
        <w:spacing w:after="0" w:line="240" w:lineRule="auto"/>
      </w:pPr>
      <w:r>
        <w:separator/>
      </w:r>
    </w:p>
  </w:footnote>
  <w:footnote w:type="continuationSeparator" w:id="0">
    <w:p w:rsidR="00D9562B" w:rsidRDefault="00D9562B" w:rsidP="0031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49A"/>
    <w:multiLevelType w:val="multilevel"/>
    <w:tmpl w:val="699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5174B"/>
    <w:multiLevelType w:val="multilevel"/>
    <w:tmpl w:val="176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329B1"/>
    <w:rsid w:val="00015664"/>
    <w:rsid w:val="00100EF3"/>
    <w:rsid w:val="002329B1"/>
    <w:rsid w:val="00312D95"/>
    <w:rsid w:val="00566158"/>
    <w:rsid w:val="005C3587"/>
    <w:rsid w:val="00663E44"/>
    <w:rsid w:val="0069796D"/>
    <w:rsid w:val="00A01193"/>
    <w:rsid w:val="00B462E3"/>
    <w:rsid w:val="00BB6691"/>
    <w:rsid w:val="00BE6AAE"/>
    <w:rsid w:val="00D9562B"/>
    <w:rsid w:val="00E04D40"/>
    <w:rsid w:val="00EF72E3"/>
    <w:rsid w:val="00F1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0E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0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D95"/>
  </w:style>
  <w:style w:type="paragraph" w:styleId="a6">
    <w:name w:val="footer"/>
    <w:basedOn w:val="a"/>
    <w:link w:val="a7"/>
    <w:uiPriority w:val="99"/>
    <w:unhideWhenUsed/>
    <w:rsid w:val="00312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2D95"/>
  </w:style>
  <w:style w:type="character" w:customStyle="1" w:styleId="20">
    <w:name w:val="Заголовок 2 Знак"/>
    <w:basedOn w:val="a0"/>
    <w:link w:val="2"/>
    <w:uiPriority w:val="9"/>
    <w:semiHidden/>
    <w:rsid w:val="00663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663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taportal.ru/onkologiya/ploskokletochnyj-rak-kozh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taportal.ru/disease/psoriaz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E81A3-E8D4-4F60-852A-9A911662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4-16T10:03:00Z</dcterms:created>
  <dcterms:modified xsi:type="dcterms:W3CDTF">2019-04-17T09:44:00Z</dcterms:modified>
</cp:coreProperties>
</file>